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A0249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249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2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40147:61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Ступино, г Ступино, ул Есенин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 с реестровым номером границы 50:00-6.1955: полностью расположен -Третий пояс зоны санитарной охраны источников питьевого и хозяйственно-бытового водоснабжения - михайловско-тарусского водоносного горизонта, эксплуатируемого скважинами № 1 ГВК 46246248 и № 2а и алексинского водоносного горизонта, эксплуатируемого скважиной № 3 ГВК 46247351; полностью расположен Приаэродромная территория аэродрома Малино Приаэродромная территория аэродрома, Границы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A0249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02493">
              <w:rPr>
                <w:sz w:val="24"/>
                <w:szCs w:val="24"/>
                <w:lang w:val="ru-RU"/>
              </w:rPr>
              <w:t>:</w:t>
            </w:r>
            <w:r w:rsidR="005368D3" w:rsidRPr="00A0249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A0249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02493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671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A0249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024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A0249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249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0249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2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40147:61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Ступино, г Ступино, ул Есенин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1423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2493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B7D0-3739-4663-BCFB-3716E37B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5-08-27T11:28:00Z</dcterms:modified>
</cp:coreProperties>
</file>